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B" w:rsidRPr="00807534" w:rsidRDefault="00AA1578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4A2DF5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D663CF" w:rsidRDefault="00DB04BF" w:rsidP="00DB04B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7</w:t>
            </w:r>
            <w:r w:rsidR="004A2DF5" w:rsidRPr="00D663CF">
              <w:rPr>
                <w:rFonts w:eastAsia="Calibri"/>
                <w:sz w:val="28"/>
                <w:szCs w:val="28"/>
                <w:lang w:eastAsia="en-US"/>
              </w:rPr>
              <w:t>.0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4A2DF5" w:rsidRPr="00D663CF">
              <w:rPr>
                <w:rFonts w:eastAsia="Calibr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4A2DF5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4A2DF5" w:rsidRPr="00A90AC4" w:rsidRDefault="00BE70B0" w:rsidP="00BE70B0">
            <w:pPr>
              <w:tabs>
                <w:tab w:val="left" w:pos="116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О внесении изменений в постано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в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ление Региональной службы по т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ифам и ценам Камчатского края от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08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06.2017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24 «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</w:t>
            </w:r>
            <w:r w:rsidR="00205813">
              <w:rPr>
                <w:sz w:val="28"/>
                <w:szCs w:val="28"/>
              </w:rPr>
              <w:t>утве</w:t>
            </w:r>
            <w:r w:rsidR="00205813">
              <w:rPr>
                <w:sz w:val="28"/>
                <w:szCs w:val="28"/>
              </w:rPr>
              <w:t>р</w:t>
            </w:r>
            <w:r w:rsidR="00205813">
              <w:rPr>
                <w:sz w:val="28"/>
                <w:szCs w:val="28"/>
              </w:rPr>
              <w:t>жден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арифов на питьевую воду (питьевое водоснабжение) и вод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тведение </w:t>
            </w:r>
            <w:r w:rsidR="00C40253">
              <w:rPr>
                <w:sz w:val="28"/>
                <w:szCs w:val="28"/>
              </w:rPr>
              <w:t>ФГБУ</w:t>
            </w:r>
            <w:r w:rsidR="004A2DF5">
              <w:rPr>
                <w:sz w:val="28"/>
                <w:szCs w:val="28"/>
              </w:rPr>
              <w:t xml:space="preserve"> «Центральное жилищно-коммунальное управл</w:t>
            </w:r>
            <w:r w:rsidR="004A2DF5">
              <w:rPr>
                <w:sz w:val="28"/>
                <w:szCs w:val="28"/>
              </w:rPr>
              <w:t>е</w:t>
            </w:r>
            <w:r w:rsidR="004A2DF5">
              <w:rPr>
                <w:sz w:val="28"/>
                <w:szCs w:val="28"/>
              </w:rPr>
              <w:t xml:space="preserve">ние» </w:t>
            </w:r>
            <w:r w:rsidR="003075EF">
              <w:rPr>
                <w:sz w:val="28"/>
                <w:szCs w:val="28"/>
              </w:rPr>
              <w:t>Министерства обороны Ро</w:t>
            </w:r>
            <w:r w:rsidR="003075EF">
              <w:rPr>
                <w:sz w:val="28"/>
                <w:szCs w:val="28"/>
              </w:rPr>
              <w:t>с</w:t>
            </w:r>
            <w:r w:rsidR="003075EF">
              <w:rPr>
                <w:sz w:val="28"/>
                <w:szCs w:val="28"/>
              </w:rPr>
              <w:t>сийской Федерац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4A2DF5" w:rsidRPr="007D0321">
              <w:rPr>
                <w:sz w:val="28"/>
                <w:szCs w:val="28"/>
              </w:rPr>
              <w:t>потребителям Петропавловск-Камчатского г</w:t>
            </w:r>
            <w:r w:rsidR="004A2DF5" w:rsidRPr="007D0321">
              <w:rPr>
                <w:sz w:val="28"/>
                <w:szCs w:val="28"/>
              </w:rPr>
              <w:t>о</w:t>
            </w:r>
            <w:r w:rsidR="004A2DF5" w:rsidRPr="007D0321">
              <w:rPr>
                <w:sz w:val="28"/>
                <w:szCs w:val="28"/>
              </w:rPr>
              <w:t>родского округа Камчатского края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17 год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</w:tr>
    </w:tbl>
    <w:p w:rsidR="004A2DF5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</w:p>
    <w:p w:rsidR="004A2DF5" w:rsidRPr="00DB04BF" w:rsidRDefault="00DB04BF" w:rsidP="004A2DF5">
      <w:pPr>
        <w:ind w:firstLine="709"/>
        <w:jc w:val="both"/>
        <w:rPr>
          <w:sz w:val="28"/>
          <w:szCs w:val="28"/>
        </w:rPr>
      </w:pPr>
      <w:proofErr w:type="gramStart"/>
      <w:r w:rsidRPr="00DB04BF">
        <w:rPr>
          <w:sz w:val="28"/>
          <w:szCs w:val="28"/>
        </w:rPr>
        <w:t>В  соответствии  с Федеральным  законом  от   07.12.2011 № 416-ФЗ «О водоснабжении и водоотведении», постановлениями Правительства Российской Федерации от 13.05.2013 № 406 «О государственном регулир</w:t>
      </w:r>
      <w:r w:rsidRPr="00DB04BF">
        <w:rPr>
          <w:sz w:val="28"/>
          <w:szCs w:val="28"/>
        </w:rPr>
        <w:t>о</w:t>
      </w:r>
      <w:r w:rsidRPr="00DB04BF">
        <w:rPr>
          <w:sz w:val="28"/>
          <w:szCs w:val="28"/>
        </w:rPr>
        <w:t xml:space="preserve">вании тарифов в сфере водоснабжения и водоотведения», </w:t>
      </w:r>
      <w:r w:rsidRPr="00DB04BF">
        <w:rPr>
          <w:bCs/>
          <w:sz w:val="28"/>
          <w:szCs w:val="28"/>
        </w:rPr>
        <w:t xml:space="preserve">от 28.07.2017 № 895 </w:t>
      </w:r>
      <w:r w:rsidRPr="00DB04BF">
        <w:rPr>
          <w:sz w:val="28"/>
          <w:szCs w:val="28"/>
        </w:rPr>
        <w:t>«О достижении на территории Дальневосточного федерального округа базовых уровней цен (т</w:t>
      </w:r>
      <w:r w:rsidRPr="00DB04BF">
        <w:rPr>
          <w:sz w:val="28"/>
          <w:szCs w:val="28"/>
        </w:rPr>
        <w:t>а</w:t>
      </w:r>
      <w:r w:rsidRPr="00DB04BF">
        <w:rPr>
          <w:sz w:val="28"/>
          <w:szCs w:val="28"/>
        </w:rPr>
        <w:t>рифов) на электрическую энергию (мощность)»</w:t>
      </w:r>
      <w:r w:rsidRPr="00DB04BF">
        <w:rPr>
          <w:bCs/>
          <w:sz w:val="28"/>
          <w:szCs w:val="28"/>
        </w:rPr>
        <w:t>,</w:t>
      </w:r>
      <w:r w:rsidRPr="00DB04BF">
        <w:rPr>
          <w:sz w:val="28"/>
          <w:szCs w:val="28"/>
        </w:rPr>
        <w:t xml:space="preserve"> распоряжением Правительства Российской Федерации от 28.07.2017 № 1615-р, приказом ФСТ России от 27.12.2013 № 1746-э «Об</w:t>
      </w:r>
      <w:proofErr w:type="gramEnd"/>
      <w:r w:rsidRPr="00DB04BF">
        <w:rPr>
          <w:sz w:val="28"/>
          <w:szCs w:val="28"/>
        </w:rPr>
        <w:t xml:space="preserve"> </w:t>
      </w:r>
      <w:proofErr w:type="gramStart"/>
      <w:r w:rsidRPr="00DB04BF">
        <w:rPr>
          <w:sz w:val="28"/>
          <w:szCs w:val="28"/>
        </w:rPr>
        <w:t>утверждении</w:t>
      </w:r>
      <w:proofErr w:type="gramEnd"/>
      <w:r w:rsidRPr="00DB04BF">
        <w:rPr>
          <w:sz w:val="28"/>
          <w:szCs w:val="28"/>
        </w:rPr>
        <w:t xml:space="preserve"> Методических указаний по расчету р</w:t>
      </w:r>
      <w:r w:rsidRPr="00DB04BF">
        <w:rPr>
          <w:sz w:val="28"/>
          <w:szCs w:val="28"/>
        </w:rPr>
        <w:t>е</w:t>
      </w:r>
      <w:r w:rsidRPr="00DB04BF">
        <w:rPr>
          <w:sz w:val="28"/>
          <w:szCs w:val="28"/>
        </w:rPr>
        <w:t>гулируемых тарифов в сфере водоснабжения и водоотведения», постановлен</w:t>
      </w:r>
      <w:r w:rsidRPr="00DB04BF">
        <w:rPr>
          <w:sz w:val="28"/>
          <w:szCs w:val="28"/>
        </w:rPr>
        <w:t>и</w:t>
      </w:r>
      <w:r w:rsidRPr="00DB04BF">
        <w:rPr>
          <w:sz w:val="28"/>
          <w:szCs w:val="28"/>
        </w:rPr>
        <w:t xml:space="preserve">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07.08.2017 № </w:t>
      </w:r>
      <w:proofErr w:type="spellStart"/>
      <w:r w:rsidRPr="00DB04BF">
        <w:rPr>
          <w:sz w:val="28"/>
          <w:szCs w:val="28"/>
        </w:rPr>
        <w:t>хх</w:t>
      </w:r>
      <w:proofErr w:type="spellEnd"/>
    </w:p>
    <w:p w:rsidR="00FC5B91" w:rsidRPr="00FC5B91" w:rsidRDefault="00FC5B91" w:rsidP="006A21AD">
      <w:pPr>
        <w:ind w:firstLine="709"/>
        <w:jc w:val="both"/>
        <w:rPr>
          <w:sz w:val="28"/>
          <w:szCs w:val="28"/>
        </w:rPr>
      </w:pPr>
    </w:p>
    <w:p w:rsidR="00FC5B91" w:rsidRPr="00FC5B91" w:rsidRDefault="00AF1CD2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7B612C" w:rsidRDefault="007B612C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E70B0" w:rsidRPr="00CA46B5" w:rsidRDefault="00BE70B0" w:rsidP="00BE7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Внести в постановление Региональной службы по</w:t>
      </w:r>
      <w:r w:rsidRPr="00CA46B5">
        <w:rPr>
          <w:rFonts w:eastAsia="Calibri"/>
          <w:sz w:val="28"/>
          <w:szCs w:val="28"/>
          <w:lang w:eastAsia="en-US"/>
        </w:rPr>
        <w:t xml:space="preserve"> тариф</w:t>
      </w:r>
      <w:r>
        <w:rPr>
          <w:rFonts w:eastAsia="Calibri"/>
          <w:sz w:val="28"/>
          <w:szCs w:val="28"/>
          <w:lang w:eastAsia="en-US"/>
        </w:rPr>
        <w:t>ам и це</w:t>
      </w:r>
      <w:r w:rsidRPr="00CA46B5">
        <w:rPr>
          <w:rFonts w:eastAsia="Calibri"/>
          <w:sz w:val="28"/>
          <w:szCs w:val="28"/>
          <w:lang w:eastAsia="en-US"/>
        </w:rPr>
        <w:t xml:space="preserve">нам Камчатского края </w:t>
      </w:r>
      <w:r w:rsidRPr="0004723D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bCs/>
          <w:sz w:val="28"/>
          <w:szCs w:val="28"/>
          <w:lang w:eastAsia="en-US"/>
        </w:rPr>
        <w:t>08</w:t>
      </w:r>
      <w:r w:rsidRPr="0004723D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>06.2017</w:t>
      </w:r>
      <w:r w:rsidRPr="0004723D">
        <w:rPr>
          <w:rFonts w:eastAsia="Calibri"/>
          <w:bCs/>
          <w:sz w:val="28"/>
          <w:szCs w:val="28"/>
          <w:lang w:eastAsia="en-US"/>
        </w:rPr>
        <w:t xml:space="preserve"> № </w:t>
      </w:r>
      <w:r>
        <w:rPr>
          <w:rFonts w:eastAsia="Calibri"/>
          <w:bCs/>
          <w:sz w:val="28"/>
          <w:szCs w:val="28"/>
          <w:lang w:eastAsia="en-US"/>
        </w:rPr>
        <w:t>124 «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Об </w:t>
      </w:r>
      <w:r>
        <w:rPr>
          <w:sz w:val="28"/>
          <w:szCs w:val="28"/>
        </w:rPr>
        <w:t>утвержден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тарифов на питьевую воду (питьевое водоснабжение) и водоотведение </w:t>
      </w:r>
      <w:r>
        <w:rPr>
          <w:sz w:val="28"/>
          <w:szCs w:val="28"/>
        </w:rPr>
        <w:t>ФГБУ «Центральное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lastRenderedPageBreak/>
        <w:t>но-коммунальное управление» Министерства обороны Российской Федерац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</w:t>
      </w:r>
      <w:r w:rsidRPr="007D0321">
        <w:rPr>
          <w:sz w:val="28"/>
          <w:szCs w:val="28"/>
        </w:rPr>
        <w:t>потребителям Петропавловск-Камчатского городского округа Камчатского края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на 2017 год</w:t>
      </w:r>
      <w:r>
        <w:rPr>
          <w:rFonts w:eastAsia="Calibri"/>
          <w:bCs/>
          <w:sz w:val="28"/>
          <w:szCs w:val="28"/>
          <w:lang w:eastAsia="en-US"/>
        </w:rPr>
        <w:t xml:space="preserve">» </w:t>
      </w:r>
      <w:r w:rsidRPr="0004723D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BE70B0" w:rsidRDefault="00BE70B0" w:rsidP="00667F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46B5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) пункты 1, 2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3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4A2DF5" w:rsidRPr="00BE70B0" w:rsidRDefault="00BE70B0" w:rsidP="00667F97">
      <w:pPr>
        <w:ind w:firstLine="709"/>
        <w:jc w:val="both"/>
        <w:rPr>
          <w:b/>
          <w:sz w:val="28"/>
          <w:szCs w:val="28"/>
        </w:rPr>
      </w:pPr>
      <w:r w:rsidRPr="00BE70B0">
        <w:rPr>
          <w:rFonts w:eastAsia="Calibri"/>
          <w:sz w:val="28"/>
          <w:szCs w:val="28"/>
          <w:lang w:eastAsia="en-US"/>
        </w:rPr>
        <w:t>«</w:t>
      </w:r>
      <w:r w:rsidR="004A2DF5" w:rsidRPr="00BE70B0">
        <w:rPr>
          <w:sz w:val="28"/>
          <w:szCs w:val="28"/>
        </w:rPr>
        <w:t xml:space="preserve">1) с </w:t>
      </w:r>
      <w:r w:rsidR="00F33B71" w:rsidRPr="00BE70B0">
        <w:rPr>
          <w:sz w:val="28"/>
          <w:szCs w:val="28"/>
        </w:rPr>
        <w:t xml:space="preserve">24 </w:t>
      </w:r>
      <w:r w:rsidR="003061EB" w:rsidRPr="00BE70B0">
        <w:rPr>
          <w:sz w:val="28"/>
          <w:szCs w:val="28"/>
        </w:rPr>
        <w:t xml:space="preserve">июня </w:t>
      </w:r>
      <w:r w:rsidR="004A2DF5" w:rsidRPr="00BE70B0">
        <w:rPr>
          <w:sz w:val="28"/>
          <w:szCs w:val="28"/>
        </w:rPr>
        <w:t>2017 года по 30 июня 2017 года –</w:t>
      </w:r>
      <w:r w:rsidR="003061EB" w:rsidRPr="00BE70B0">
        <w:rPr>
          <w:sz w:val="28"/>
          <w:szCs w:val="28"/>
        </w:rPr>
        <w:t xml:space="preserve"> </w:t>
      </w:r>
      <w:r w:rsidR="00F33B71" w:rsidRPr="00BE70B0">
        <w:rPr>
          <w:sz w:val="28"/>
          <w:szCs w:val="28"/>
        </w:rPr>
        <w:t xml:space="preserve">60,86 </w:t>
      </w:r>
      <w:r w:rsidR="004A2DF5" w:rsidRPr="00BE70B0">
        <w:rPr>
          <w:sz w:val="28"/>
          <w:szCs w:val="28"/>
        </w:rPr>
        <w:t>руб. за 1 куб. метр;</w:t>
      </w:r>
    </w:p>
    <w:p w:rsidR="004A2DF5" w:rsidRDefault="004A2DF5" w:rsidP="00667F97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 w:rsidR="00F33B71">
        <w:rPr>
          <w:b w:val="0"/>
          <w:szCs w:val="28"/>
          <w:lang w:val="ru-RU"/>
        </w:rPr>
        <w:t>62,48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</w:t>
      </w:r>
      <w:r w:rsidR="00BE70B0">
        <w:rPr>
          <w:b w:val="0"/>
          <w:szCs w:val="28"/>
          <w:lang w:val="ru-RU"/>
        </w:rPr>
        <w:t>»;</w:t>
      </w:r>
    </w:p>
    <w:p w:rsidR="00BE70B0" w:rsidRDefault="00BE70B0" w:rsidP="00667F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пункты 1, 2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4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3061EB" w:rsidRPr="00D87EB1" w:rsidRDefault="00BE70B0" w:rsidP="00667F97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="003061EB">
        <w:rPr>
          <w:b w:val="0"/>
          <w:szCs w:val="28"/>
          <w:lang w:val="ru-RU"/>
        </w:rPr>
        <w:t xml:space="preserve">1) с </w:t>
      </w:r>
      <w:r w:rsidR="00F33B71">
        <w:rPr>
          <w:b w:val="0"/>
          <w:szCs w:val="28"/>
          <w:lang w:val="ru-RU"/>
        </w:rPr>
        <w:t>24</w:t>
      </w:r>
      <w:r w:rsidR="003061EB" w:rsidRPr="00F538E4">
        <w:rPr>
          <w:b w:val="0"/>
          <w:szCs w:val="28"/>
        </w:rPr>
        <w:t xml:space="preserve"> </w:t>
      </w:r>
      <w:r w:rsidR="003061EB">
        <w:rPr>
          <w:b w:val="0"/>
          <w:szCs w:val="28"/>
          <w:lang w:val="ru-RU"/>
        </w:rPr>
        <w:t xml:space="preserve">июня </w:t>
      </w:r>
      <w:r w:rsidR="003061EB" w:rsidRPr="00D87EB1">
        <w:rPr>
          <w:b w:val="0"/>
          <w:szCs w:val="28"/>
          <w:lang w:val="ru-RU"/>
        </w:rPr>
        <w:t>2017 года по 30 июня 2017 года –</w:t>
      </w:r>
      <w:r w:rsidR="003061EB">
        <w:rPr>
          <w:b w:val="0"/>
          <w:szCs w:val="28"/>
          <w:lang w:val="ru-RU"/>
        </w:rPr>
        <w:t xml:space="preserve"> </w:t>
      </w:r>
      <w:r w:rsidR="00F33B71">
        <w:rPr>
          <w:b w:val="0"/>
          <w:szCs w:val="28"/>
          <w:lang w:val="ru-RU"/>
        </w:rPr>
        <w:t>71,81</w:t>
      </w:r>
      <w:r w:rsidR="003061EB">
        <w:rPr>
          <w:b w:val="0"/>
          <w:szCs w:val="28"/>
          <w:lang w:val="ru-RU"/>
        </w:rPr>
        <w:t xml:space="preserve"> </w:t>
      </w:r>
      <w:r w:rsidR="003061EB" w:rsidRPr="00D87EB1">
        <w:rPr>
          <w:b w:val="0"/>
          <w:szCs w:val="28"/>
          <w:lang w:val="ru-RU"/>
        </w:rPr>
        <w:t>руб. за 1 куб. метр;</w:t>
      </w:r>
    </w:p>
    <w:p w:rsidR="003061EB" w:rsidRDefault="003061EB" w:rsidP="00667F97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 w:rsidR="001C7016">
        <w:rPr>
          <w:b w:val="0"/>
          <w:szCs w:val="28"/>
          <w:lang w:val="ru-RU"/>
        </w:rPr>
        <w:t>7</w:t>
      </w:r>
      <w:r w:rsidR="00B14ABE">
        <w:rPr>
          <w:b w:val="0"/>
          <w:szCs w:val="28"/>
          <w:lang w:val="ru-RU"/>
        </w:rPr>
        <w:t>3,7</w:t>
      </w:r>
      <w:r w:rsidR="001E6AB3">
        <w:rPr>
          <w:b w:val="0"/>
          <w:szCs w:val="28"/>
          <w:lang w:val="ru-RU"/>
        </w:rPr>
        <w:t>3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</w:t>
      </w:r>
      <w:r w:rsidR="00BE70B0">
        <w:rPr>
          <w:b w:val="0"/>
          <w:szCs w:val="28"/>
          <w:lang w:val="ru-RU"/>
        </w:rPr>
        <w:t>»;</w:t>
      </w:r>
    </w:p>
    <w:p w:rsidR="00BE70B0" w:rsidRDefault="00034ED0" w:rsidP="00667F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4ED0">
        <w:rPr>
          <w:rFonts w:eastAsia="Calibri"/>
          <w:sz w:val="28"/>
          <w:szCs w:val="28"/>
          <w:lang w:eastAsia="en-US"/>
        </w:rPr>
        <w:t>3</w:t>
      </w:r>
      <w:r w:rsidR="00BE70B0">
        <w:rPr>
          <w:rFonts w:eastAsia="Calibri"/>
          <w:sz w:val="28"/>
          <w:szCs w:val="28"/>
          <w:lang w:eastAsia="en-US"/>
        </w:rPr>
        <w:t>) пункты 1, 2</w:t>
      </w:r>
      <w:r w:rsidR="00BE70B0" w:rsidRPr="0004723D">
        <w:rPr>
          <w:rFonts w:eastAsia="Calibri"/>
          <w:sz w:val="28"/>
          <w:szCs w:val="28"/>
          <w:lang w:eastAsia="en-US"/>
        </w:rPr>
        <w:t xml:space="preserve"> части </w:t>
      </w:r>
      <w:r w:rsidR="00BE70B0">
        <w:rPr>
          <w:rFonts w:eastAsia="Calibri"/>
          <w:sz w:val="28"/>
          <w:szCs w:val="28"/>
          <w:lang w:eastAsia="en-US"/>
        </w:rPr>
        <w:t>6</w:t>
      </w:r>
      <w:r w:rsidR="00BE70B0" w:rsidRPr="0004723D">
        <w:rPr>
          <w:rFonts w:eastAsia="Calibri"/>
          <w:sz w:val="28"/>
          <w:szCs w:val="28"/>
          <w:lang w:eastAsia="en-US"/>
        </w:rPr>
        <w:t xml:space="preserve"> </w:t>
      </w:r>
      <w:r w:rsidR="00BE70B0"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4A2DF5" w:rsidRPr="00402AD9" w:rsidRDefault="00BE70B0" w:rsidP="00667F97">
      <w:pPr>
        <w:pStyle w:val="a3"/>
        <w:ind w:firstLine="709"/>
        <w:rPr>
          <w:b w:val="0"/>
          <w:szCs w:val="28"/>
        </w:rPr>
      </w:pPr>
      <w:r>
        <w:rPr>
          <w:b w:val="0"/>
          <w:szCs w:val="28"/>
          <w:lang w:val="ru-RU"/>
        </w:rPr>
        <w:t>«</w:t>
      </w:r>
      <w:r w:rsidR="004A2DF5" w:rsidRPr="00402AD9">
        <w:rPr>
          <w:b w:val="0"/>
          <w:szCs w:val="28"/>
        </w:rPr>
        <w:t xml:space="preserve">1) с </w:t>
      </w:r>
      <w:r w:rsidR="00C11942">
        <w:rPr>
          <w:b w:val="0"/>
          <w:szCs w:val="28"/>
          <w:lang w:val="ru-RU"/>
        </w:rPr>
        <w:t>2</w:t>
      </w:r>
      <w:r w:rsidR="009D177D">
        <w:rPr>
          <w:b w:val="0"/>
          <w:szCs w:val="28"/>
          <w:lang w:val="ru-RU"/>
        </w:rPr>
        <w:t>4</w:t>
      </w:r>
      <w:r w:rsidR="00C11942" w:rsidRPr="00F538E4">
        <w:rPr>
          <w:b w:val="0"/>
          <w:szCs w:val="28"/>
        </w:rPr>
        <w:t xml:space="preserve"> </w:t>
      </w:r>
      <w:r w:rsidR="00C11942">
        <w:rPr>
          <w:b w:val="0"/>
          <w:szCs w:val="28"/>
          <w:lang w:val="ru-RU"/>
        </w:rPr>
        <w:t xml:space="preserve">июня </w:t>
      </w:r>
      <w:r w:rsidR="004A2DF5" w:rsidRPr="00402AD9">
        <w:rPr>
          <w:b w:val="0"/>
          <w:szCs w:val="28"/>
        </w:rPr>
        <w:t xml:space="preserve">2017 года по 30 июня 2017 года – </w:t>
      </w:r>
      <w:r w:rsidR="009D177D">
        <w:rPr>
          <w:b w:val="0"/>
          <w:szCs w:val="28"/>
          <w:lang w:val="ru-RU"/>
        </w:rPr>
        <w:t>45,04</w:t>
      </w:r>
      <w:r w:rsidR="004A2DF5" w:rsidRPr="00402AD9">
        <w:rPr>
          <w:b w:val="0"/>
          <w:szCs w:val="28"/>
        </w:rPr>
        <w:t xml:space="preserve"> руб. за 1 куб. метр;</w:t>
      </w:r>
    </w:p>
    <w:p w:rsidR="004A2DF5" w:rsidRDefault="004A2DF5" w:rsidP="00667F97">
      <w:pPr>
        <w:pStyle w:val="a3"/>
        <w:ind w:firstLine="709"/>
        <w:rPr>
          <w:b w:val="0"/>
          <w:szCs w:val="28"/>
          <w:lang w:val="ru-RU"/>
        </w:rPr>
      </w:pPr>
      <w:r w:rsidRPr="00402AD9">
        <w:rPr>
          <w:b w:val="0"/>
          <w:szCs w:val="28"/>
        </w:rPr>
        <w:t xml:space="preserve">2) с 01 июля 2017 года по 31 декабря 2017 года – </w:t>
      </w:r>
      <w:r w:rsidR="009D177D">
        <w:rPr>
          <w:b w:val="0"/>
          <w:szCs w:val="28"/>
          <w:lang w:val="ru-RU"/>
        </w:rPr>
        <w:t>46,17</w:t>
      </w:r>
      <w:r>
        <w:rPr>
          <w:b w:val="0"/>
          <w:szCs w:val="28"/>
        </w:rPr>
        <w:t xml:space="preserve"> руб. за 1 куб. метр.</w:t>
      </w:r>
      <w:r w:rsidR="00BE70B0">
        <w:rPr>
          <w:b w:val="0"/>
          <w:szCs w:val="28"/>
          <w:lang w:val="ru-RU"/>
        </w:rPr>
        <w:t>»;</w:t>
      </w:r>
    </w:p>
    <w:p w:rsidR="00BE70B0" w:rsidRDefault="00B934C6" w:rsidP="00667F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34C6">
        <w:rPr>
          <w:rFonts w:eastAsia="Calibri"/>
          <w:sz w:val="28"/>
          <w:szCs w:val="28"/>
          <w:lang w:eastAsia="en-US"/>
        </w:rPr>
        <w:t>5</w:t>
      </w:r>
      <w:r w:rsidR="00BE70B0">
        <w:rPr>
          <w:rFonts w:eastAsia="Calibri"/>
          <w:sz w:val="28"/>
          <w:szCs w:val="28"/>
          <w:lang w:eastAsia="en-US"/>
        </w:rPr>
        <w:t>) пункты 1, 2</w:t>
      </w:r>
      <w:r w:rsidR="00BE70B0" w:rsidRPr="0004723D">
        <w:rPr>
          <w:rFonts w:eastAsia="Calibri"/>
          <w:sz w:val="28"/>
          <w:szCs w:val="28"/>
          <w:lang w:eastAsia="en-US"/>
        </w:rPr>
        <w:t xml:space="preserve"> части </w:t>
      </w:r>
      <w:r w:rsidR="00BE70B0">
        <w:rPr>
          <w:rFonts w:eastAsia="Calibri"/>
          <w:sz w:val="28"/>
          <w:szCs w:val="28"/>
          <w:lang w:eastAsia="en-US"/>
        </w:rPr>
        <w:t>7</w:t>
      </w:r>
      <w:r w:rsidR="00BE70B0" w:rsidRPr="0004723D">
        <w:rPr>
          <w:rFonts w:eastAsia="Calibri"/>
          <w:sz w:val="28"/>
          <w:szCs w:val="28"/>
          <w:lang w:eastAsia="en-US"/>
        </w:rPr>
        <w:t xml:space="preserve"> </w:t>
      </w:r>
      <w:r w:rsidR="00BE70B0"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C11942" w:rsidRPr="00D87EB1" w:rsidRDefault="00BE70B0" w:rsidP="00667F97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="00C11942">
        <w:rPr>
          <w:b w:val="0"/>
          <w:szCs w:val="28"/>
          <w:lang w:val="ru-RU"/>
        </w:rPr>
        <w:t>1) с 2</w:t>
      </w:r>
      <w:r w:rsidR="009D177D">
        <w:rPr>
          <w:b w:val="0"/>
          <w:szCs w:val="28"/>
          <w:lang w:val="ru-RU"/>
        </w:rPr>
        <w:t>4</w:t>
      </w:r>
      <w:r w:rsidR="00C11942" w:rsidRPr="00F538E4">
        <w:rPr>
          <w:b w:val="0"/>
          <w:szCs w:val="28"/>
        </w:rPr>
        <w:t xml:space="preserve"> </w:t>
      </w:r>
      <w:r w:rsidR="00C11942">
        <w:rPr>
          <w:b w:val="0"/>
          <w:szCs w:val="28"/>
          <w:lang w:val="ru-RU"/>
        </w:rPr>
        <w:t xml:space="preserve">июня </w:t>
      </w:r>
      <w:r w:rsidR="00C11942" w:rsidRPr="00D87EB1">
        <w:rPr>
          <w:b w:val="0"/>
          <w:szCs w:val="28"/>
          <w:lang w:val="ru-RU"/>
        </w:rPr>
        <w:t>2017 года по 30 июня 2017 года –</w:t>
      </w:r>
      <w:r w:rsidR="00C11942">
        <w:rPr>
          <w:b w:val="0"/>
          <w:szCs w:val="28"/>
          <w:lang w:val="ru-RU"/>
        </w:rPr>
        <w:t xml:space="preserve"> </w:t>
      </w:r>
      <w:r w:rsidR="009D177D">
        <w:rPr>
          <w:b w:val="0"/>
          <w:szCs w:val="28"/>
          <w:lang w:val="ru-RU"/>
        </w:rPr>
        <w:t>53,15</w:t>
      </w:r>
      <w:r w:rsidR="00C11942">
        <w:rPr>
          <w:b w:val="0"/>
          <w:szCs w:val="28"/>
          <w:lang w:val="ru-RU"/>
        </w:rPr>
        <w:t xml:space="preserve"> </w:t>
      </w:r>
      <w:r w:rsidR="00C11942" w:rsidRPr="00D87EB1">
        <w:rPr>
          <w:b w:val="0"/>
          <w:szCs w:val="28"/>
          <w:lang w:val="ru-RU"/>
        </w:rPr>
        <w:t>руб. за 1 куб. метр;</w:t>
      </w:r>
    </w:p>
    <w:p w:rsidR="00C11942" w:rsidRDefault="00C11942" w:rsidP="00667F97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 w:rsidR="009D177D">
        <w:rPr>
          <w:b w:val="0"/>
          <w:szCs w:val="28"/>
          <w:lang w:val="ru-RU"/>
        </w:rPr>
        <w:t>54,48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</w:t>
      </w:r>
      <w:r w:rsidR="00730BD4">
        <w:rPr>
          <w:b w:val="0"/>
          <w:szCs w:val="28"/>
          <w:lang w:val="ru-RU"/>
        </w:rPr>
        <w:t>»;</w:t>
      </w:r>
    </w:p>
    <w:p w:rsidR="00BE70B0" w:rsidRDefault="00034ED0" w:rsidP="00667F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4ED0">
        <w:rPr>
          <w:rFonts w:eastAsia="Calibri"/>
          <w:sz w:val="28"/>
          <w:szCs w:val="28"/>
          <w:lang w:eastAsia="en-US"/>
        </w:rPr>
        <w:t>6</w:t>
      </w:r>
      <w:r w:rsidR="00BE70B0" w:rsidRPr="001A6D78">
        <w:rPr>
          <w:rFonts w:eastAsia="Calibri"/>
          <w:sz w:val="28"/>
          <w:szCs w:val="28"/>
          <w:lang w:eastAsia="en-US"/>
        </w:rPr>
        <w:t xml:space="preserve">) </w:t>
      </w:r>
      <w:r w:rsidR="00BE70B0">
        <w:rPr>
          <w:rFonts w:eastAsia="Calibri"/>
          <w:sz w:val="28"/>
          <w:szCs w:val="28"/>
          <w:lang w:eastAsia="en-US"/>
        </w:rPr>
        <w:t>раздел 3</w:t>
      </w:r>
      <w:r w:rsidR="00BE70B0" w:rsidRPr="00557397">
        <w:rPr>
          <w:rFonts w:eastAsia="Calibri"/>
          <w:sz w:val="28"/>
          <w:szCs w:val="28"/>
          <w:lang w:eastAsia="en-US"/>
        </w:rPr>
        <w:t xml:space="preserve"> приложения 1 </w:t>
      </w:r>
      <w:r w:rsidR="00BE70B0">
        <w:rPr>
          <w:rFonts w:eastAsia="Calibri"/>
          <w:sz w:val="28"/>
          <w:szCs w:val="28"/>
          <w:lang w:eastAsia="en-US"/>
        </w:rPr>
        <w:t xml:space="preserve">к </w:t>
      </w:r>
      <w:r w:rsidR="00BE70B0" w:rsidRPr="00557397">
        <w:rPr>
          <w:rFonts w:eastAsia="Calibri"/>
          <w:sz w:val="28"/>
          <w:szCs w:val="28"/>
          <w:lang w:eastAsia="en-US"/>
        </w:rPr>
        <w:t>постановлени</w:t>
      </w:r>
      <w:r w:rsidR="00BE70B0">
        <w:rPr>
          <w:rFonts w:eastAsia="Calibri"/>
          <w:sz w:val="28"/>
          <w:szCs w:val="28"/>
          <w:lang w:eastAsia="en-US"/>
        </w:rPr>
        <w:t>ю</w:t>
      </w:r>
      <w:r w:rsidR="00BE70B0" w:rsidRPr="00557397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="00BE70B0" w:rsidRPr="00557397">
        <w:rPr>
          <w:rFonts w:eastAsia="Calibri"/>
          <w:sz w:val="28"/>
          <w:szCs w:val="28"/>
          <w:lang w:eastAsia="en-US"/>
        </w:rPr>
        <w:t>к</w:t>
      </w:r>
      <w:r w:rsidR="00BE70B0" w:rsidRPr="00557397">
        <w:rPr>
          <w:rFonts w:eastAsia="Calibri"/>
          <w:sz w:val="28"/>
          <w:szCs w:val="28"/>
          <w:lang w:eastAsia="en-US"/>
        </w:rPr>
        <w:t xml:space="preserve">ции: </w:t>
      </w:r>
    </w:p>
    <w:p w:rsidR="00BE70B0" w:rsidRDefault="00BE70B0" w:rsidP="00BE7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086"/>
        <w:gridCol w:w="1425"/>
        <w:gridCol w:w="2730"/>
      </w:tblGrid>
      <w:tr w:rsidR="00BE70B0" w:rsidRPr="00557397" w:rsidTr="00754824">
        <w:trPr>
          <w:trHeight w:val="70"/>
        </w:trPr>
        <w:tc>
          <w:tcPr>
            <w:tcW w:w="540" w:type="dxa"/>
            <w:shd w:val="clear" w:color="auto" w:fill="auto"/>
            <w:vAlign w:val="center"/>
          </w:tcPr>
          <w:p w:rsidR="00BE70B0" w:rsidRPr="00557397" w:rsidRDefault="00BE70B0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t xml:space="preserve">N  </w:t>
            </w:r>
            <w:r w:rsidRPr="00557397">
              <w:br/>
            </w:r>
            <w:proofErr w:type="gramStart"/>
            <w:r w:rsidRPr="00557397">
              <w:t>п</w:t>
            </w:r>
            <w:proofErr w:type="gramEnd"/>
            <w:r w:rsidRPr="00557397">
              <w:t>/п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BE70B0" w:rsidRPr="00557397" w:rsidRDefault="00BE70B0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Показател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E70B0" w:rsidRPr="00557397" w:rsidRDefault="00BE70B0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Год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BE70B0" w:rsidRPr="00557397" w:rsidRDefault="00BE70B0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тыс. руб.</w:t>
            </w:r>
          </w:p>
        </w:tc>
      </w:tr>
      <w:tr w:rsidR="00BE70B0" w:rsidRPr="00557397" w:rsidTr="00754824">
        <w:trPr>
          <w:trHeight w:val="262"/>
        </w:trPr>
        <w:tc>
          <w:tcPr>
            <w:tcW w:w="540" w:type="dxa"/>
            <w:shd w:val="clear" w:color="auto" w:fill="auto"/>
          </w:tcPr>
          <w:p w:rsidR="00BE70B0" w:rsidRPr="00557397" w:rsidRDefault="00BE70B0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</w:t>
            </w:r>
          </w:p>
        </w:tc>
        <w:tc>
          <w:tcPr>
            <w:tcW w:w="5086" w:type="dxa"/>
            <w:shd w:val="clear" w:color="auto" w:fill="auto"/>
          </w:tcPr>
          <w:p w:rsidR="00BE70B0" w:rsidRPr="00557397" w:rsidRDefault="00BE70B0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BE70B0" w:rsidRPr="00557397" w:rsidRDefault="00BE70B0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3</w:t>
            </w:r>
          </w:p>
        </w:tc>
        <w:tc>
          <w:tcPr>
            <w:tcW w:w="2730" w:type="dxa"/>
            <w:shd w:val="clear" w:color="auto" w:fill="auto"/>
          </w:tcPr>
          <w:p w:rsidR="00BE70B0" w:rsidRPr="00557397" w:rsidRDefault="00BE70B0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4</w:t>
            </w:r>
          </w:p>
        </w:tc>
      </w:tr>
      <w:tr w:rsidR="00BE70B0" w:rsidRPr="00557397" w:rsidTr="009E1681">
        <w:trPr>
          <w:trHeight w:val="415"/>
        </w:trPr>
        <w:tc>
          <w:tcPr>
            <w:tcW w:w="540" w:type="dxa"/>
            <w:shd w:val="clear" w:color="auto" w:fill="auto"/>
          </w:tcPr>
          <w:p w:rsidR="00BE70B0" w:rsidRPr="00557397" w:rsidRDefault="00BE70B0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.</w:t>
            </w:r>
          </w:p>
        </w:tc>
        <w:tc>
          <w:tcPr>
            <w:tcW w:w="5086" w:type="dxa"/>
            <w:shd w:val="clear" w:color="auto" w:fill="auto"/>
          </w:tcPr>
          <w:p w:rsidR="00BE70B0" w:rsidRPr="00557397" w:rsidRDefault="00BE70B0" w:rsidP="00754824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557397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E70B0" w:rsidRDefault="00BE70B0" w:rsidP="007548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24 июня 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2017 года по </w:t>
            </w:r>
          </w:p>
          <w:p w:rsidR="00BE70B0" w:rsidRPr="00402AD9" w:rsidRDefault="00BE70B0" w:rsidP="007548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>31 декабря 2017 года</w:t>
            </w:r>
          </w:p>
        </w:tc>
        <w:tc>
          <w:tcPr>
            <w:tcW w:w="2730" w:type="dxa"/>
            <w:shd w:val="clear" w:color="auto" w:fill="auto"/>
          </w:tcPr>
          <w:p w:rsidR="00BE70B0" w:rsidRPr="00557397" w:rsidRDefault="00E04E65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79,110</w:t>
            </w:r>
          </w:p>
        </w:tc>
      </w:tr>
    </w:tbl>
    <w:p w:rsidR="00BE70B0" w:rsidRDefault="00BE70B0" w:rsidP="00BE70B0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»;</w:t>
      </w:r>
    </w:p>
    <w:p w:rsidR="00BE70B0" w:rsidRDefault="00D07DA8" w:rsidP="00BE7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BE70B0" w:rsidRPr="001A6D78">
        <w:rPr>
          <w:rFonts w:eastAsia="Calibri"/>
          <w:sz w:val="28"/>
          <w:szCs w:val="28"/>
          <w:lang w:eastAsia="en-US"/>
        </w:rPr>
        <w:t xml:space="preserve">) </w:t>
      </w:r>
      <w:r w:rsidR="00BE70B0">
        <w:rPr>
          <w:rFonts w:eastAsia="Calibri"/>
          <w:sz w:val="28"/>
          <w:szCs w:val="28"/>
          <w:lang w:eastAsia="en-US"/>
        </w:rPr>
        <w:t>раздел 3</w:t>
      </w:r>
      <w:r w:rsidR="00BE70B0" w:rsidRPr="00557397">
        <w:rPr>
          <w:rFonts w:eastAsia="Calibri"/>
          <w:sz w:val="28"/>
          <w:szCs w:val="28"/>
          <w:lang w:eastAsia="en-US"/>
        </w:rPr>
        <w:t xml:space="preserve"> приложения </w:t>
      </w:r>
      <w:r w:rsidR="000B1F10">
        <w:rPr>
          <w:rFonts w:eastAsia="Calibri"/>
          <w:sz w:val="28"/>
          <w:szCs w:val="28"/>
          <w:lang w:eastAsia="en-US"/>
        </w:rPr>
        <w:t>2</w:t>
      </w:r>
      <w:r w:rsidR="00BE70B0" w:rsidRPr="00557397">
        <w:rPr>
          <w:rFonts w:eastAsia="Calibri"/>
          <w:sz w:val="28"/>
          <w:szCs w:val="28"/>
          <w:lang w:eastAsia="en-US"/>
        </w:rPr>
        <w:t xml:space="preserve"> </w:t>
      </w:r>
      <w:r w:rsidR="00BE70B0">
        <w:rPr>
          <w:rFonts w:eastAsia="Calibri"/>
          <w:sz w:val="28"/>
          <w:szCs w:val="28"/>
          <w:lang w:eastAsia="en-US"/>
        </w:rPr>
        <w:t xml:space="preserve">к </w:t>
      </w:r>
      <w:r w:rsidR="00BE70B0" w:rsidRPr="00557397">
        <w:rPr>
          <w:rFonts w:eastAsia="Calibri"/>
          <w:sz w:val="28"/>
          <w:szCs w:val="28"/>
          <w:lang w:eastAsia="en-US"/>
        </w:rPr>
        <w:t>постановлени</w:t>
      </w:r>
      <w:r w:rsidR="00BE70B0">
        <w:rPr>
          <w:rFonts w:eastAsia="Calibri"/>
          <w:sz w:val="28"/>
          <w:szCs w:val="28"/>
          <w:lang w:eastAsia="en-US"/>
        </w:rPr>
        <w:t>ю</w:t>
      </w:r>
      <w:r w:rsidR="00BE70B0" w:rsidRPr="00557397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="00BE70B0" w:rsidRPr="00557397">
        <w:rPr>
          <w:rFonts w:eastAsia="Calibri"/>
          <w:sz w:val="28"/>
          <w:szCs w:val="28"/>
          <w:lang w:eastAsia="en-US"/>
        </w:rPr>
        <w:t>к</w:t>
      </w:r>
      <w:r w:rsidR="00BE70B0" w:rsidRPr="00557397">
        <w:rPr>
          <w:rFonts w:eastAsia="Calibri"/>
          <w:sz w:val="28"/>
          <w:szCs w:val="28"/>
          <w:lang w:eastAsia="en-US"/>
        </w:rPr>
        <w:t xml:space="preserve">ции: </w:t>
      </w:r>
    </w:p>
    <w:p w:rsidR="00BE70B0" w:rsidRDefault="00BE70B0" w:rsidP="00BE7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086"/>
        <w:gridCol w:w="1425"/>
        <w:gridCol w:w="2730"/>
      </w:tblGrid>
      <w:tr w:rsidR="00E04E65" w:rsidRPr="00557397" w:rsidTr="00754824">
        <w:trPr>
          <w:trHeight w:val="70"/>
        </w:trPr>
        <w:tc>
          <w:tcPr>
            <w:tcW w:w="540" w:type="dxa"/>
            <w:shd w:val="clear" w:color="auto" w:fill="auto"/>
            <w:vAlign w:val="center"/>
          </w:tcPr>
          <w:p w:rsidR="00E04E65" w:rsidRPr="00557397" w:rsidRDefault="00E04E65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t xml:space="preserve">N  </w:t>
            </w:r>
            <w:r w:rsidRPr="00557397">
              <w:br/>
            </w:r>
            <w:proofErr w:type="gramStart"/>
            <w:r w:rsidRPr="00557397">
              <w:t>п</w:t>
            </w:r>
            <w:proofErr w:type="gramEnd"/>
            <w:r w:rsidRPr="00557397">
              <w:t>/п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E04E65" w:rsidRPr="00557397" w:rsidRDefault="00E04E65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Показател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E04E65" w:rsidRPr="00557397" w:rsidRDefault="00E04E65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Год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E04E65" w:rsidRPr="00557397" w:rsidRDefault="00E04E65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тыс. руб.</w:t>
            </w:r>
          </w:p>
        </w:tc>
      </w:tr>
      <w:tr w:rsidR="00E04E65" w:rsidRPr="00557397" w:rsidTr="00754824">
        <w:trPr>
          <w:trHeight w:val="262"/>
        </w:trPr>
        <w:tc>
          <w:tcPr>
            <w:tcW w:w="540" w:type="dxa"/>
            <w:shd w:val="clear" w:color="auto" w:fill="auto"/>
          </w:tcPr>
          <w:p w:rsidR="00E04E65" w:rsidRPr="00557397" w:rsidRDefault="00E04E65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</w:t>
            </w:r>
          </w:p>
        </w:tc>
        <w:tc>
          <w:tcPr>
            <w:tcW w:w="5086" w:type="dxa"/>
            <w:shd w:val="clear" w:color="auto" w:fill="auto"/>
          </w:tcPr>
          <w:p w:rsidR="00E04E65" w:rsidRPr="00557397" w:rsidRDefault="00E04E65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E04E65" w:rsidRPr="00557397" w:rsidRDefault="00E04E65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3</w:t>
            </w:r>
          </w:p>
        </w:tc>
        <w:tc>
          <w:tcPr>
            <w:tcW w:w="2730" w:type="dxa"/>
            <w:shd w:val="clear" w:color="auto" w:fill="auto"/>
          </w:tcPr>
          <w:p w:rsidR="00E04E65" w:rsidRPr="00557397" w:rsidRDefault="00E04E65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4</w:t>
            </w:r>
          </w:p>
        </w:tc>
      </w:tr>
      <w:tr w:rsidR="00E04E65" w:rsidRPr="00557397" w:rsidTr="00754824">
        <w:trPr>
          <w:trHeight w:val="415"/>
        </w:trPr>
        <w:tc>
          <w:tcPr>
            <w:tcW w:w="540" w:type="dxa"/>
            <w:shd w:val="clear" w:color="auto" w:fill="auto"/>
          </w:tcPr>
          <w:p w:rsidR="00E04E65" w:rsidRPr="00557397" w:rsidRDefault="00E04E65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.</w:t>
            </w:r>
          </w:p>
        </w:tc>
        <w:tc>
          <w:tcPr>
            <w:tcW w:w="5086" w:type="dxa"/>
            <w:shd w:val="clear" w:color="auto" w:fill="auto"/>
          </w:tcPr>
          <w:p w:rsidR="00E04E65" w:rsidRPr="00557397" w:rsidRDefault="00E04E65" w:rsidP="00754824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557397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E04E65" w:rsidRDefault="00E04E65" w:rsidP="007548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24 июня 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2017 года по </w:t>
            </w:r>
          </w:p>
          <w:p w:rsidR="00E04E65" w:rsidRPr="00402AD9" w:rsidRDefault="00E04E65" w:rsidP="007548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>31 декабря 2017 года</w:t>
            </w:r>
          </w:p>
        </w:tc>
        <w:tc>
          <w:tcPr>
            <w:tcW w:w="2730" w:type="dxa"/>
            <w:shd w:val="clear" w:color="auto" w:fill="auto"/>
          </w:tcPr>
          <w:p w:rsidR="00E04E65" w:rsidRPr="00557397" w:rsidRDefault="00E04E65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169,250</w:t>
            </w:r>
          </w:p>
        </w:tc>
      </w:tr>
    </w:tbl>
    <w:p w:rsidR="00BE70B0" w:rsidRDefault="00E04E65" w:rsidP="00BE70B0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BE70B0">
        <w:rPr>
          <w:rFonts w:eastAsia="Calibri"/>
          <w:sz w:val="28"/>
          <w:szCs w:val="28"/>
          <w:lang w:eastAsia="en-US"/>
        </w:rPr>
        <w:t>».</w:t>
      </w:r>
    </w:p>
    <w:p w:rsidR="00BE70B0" w:rsidRPr="00977DD4" w:rsidRDefault="00BE70B0" w:rsidP="00BE70B0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77F1B">
        <w:rPr>
          <w:sz w:val="28"/>
          <w:szCs w:val="28"/>
        </w:rPr>
        <w:t>Настоящее постановление вступает в силу через десять дней после его официального опубликования</w:t>
      </w:r>
      <w:r w:rsidRPr="008A1363">
        <w:rPr>
          <w:sz w:val="28"/>
          <w:szCs w:val="28"/>
        </w:rPr>
        <w:t xml:space="preserve"> </w:t>
      </w:r>
      <w:r>
        <w:rPr>
          <w:sz w:val="28"/>
          <w:szCs w:val="28"/>
        </w:rPr>
        <w:t>и распространяется на правоотношения, возни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шие с </w:t>
      </w:r>
      <w:r w:rsidR="00DB04BF">
        <w:rPr>
          <w:sz w:val="28"/>
          <w:szCs w:val="28"/>
        </w:rPr>
        <w:t>01</w:t>
      </w:r>
      <w:r>
        <w:rPr>
          <w:sz w:val="28"/>
          <w:szCs w:val="28"/>
        </w:rPr>
        <w:t xml:space="preserve"> ию</w:t>
      </w:r>
      <w:r w:rsidR="00DB04BF">
        <w:rPr>
          <w:sz w:val="28"/>
          <w:szCs w:val="28"/>
        </w:rPr>
        <w:t>л</w:t>
      </w:r>
      <w:bookmarkStart w:id="0" w:name="_GoBack"/>
      <w:bookmarkEnd w:id="0"/>
      <w:r>
        <w:rPr>
          <w:sz w:val="28"/>
          <w:szCs w:val="28"/>
        </w:rPr>
        <w:t>я 2017 года</w:t>
      </w:r>
      <w:r w:rsidRPr="00577F1B">
        <w:rPr>
          <w:sz w:val="28"/>
          <w:szCs w:val="28"/>
        </w:rPr>
        <w:t>.</w:t>
      </w:r>
    </w:p>
    <w:p w:rsidR="00BE70B0" w:rsidRDefault="00BE70B0" w:rsidP="00A7239F">
      <w:pPr>
        <w:pStyle w:val="a3"/>
        <w:ind w:firstLine="567"/>
        <w:rPr>
          <w:b w:val="0"/>
          <w:szCs w:val="28"/>
          <w:lang w:val="ru-RU"/>
        </w:rPr>
      </w:pPr>
    </w:p>
    <w:p w:rsidR="00A90AC4" w:rsidRPr="007B612C" w:rsidRDefault="00A90AC4" w:rsidP="006A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B612C" w:rsidRDefault="007B612C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Региональной службы</w:t>
      </w:r>
    </w:p>
    <w:p w:rsidR="00641349" w:rsidRDefault="007B612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</w:t>
      </w:r>
      <w:proofErr w:type="spellStart"/>
      <w:r>
        <w:rPr>
          <w:rFonts w:eastAsia="Calibri"/>
          <w:sz w:val="28"/>
          <w:szCs w:val="28"/>
          <w:lang w:eastAsia="en-US"/>
        </w:rPr>
        <w:t>Кукиль</w:t>
      </w:r>
      <w:proofErr w:type="spellEnd"/>
    </w:p>
    <w:sectPr w:rsidR="00641349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2B"/>
    <w:rsid w:val="000014AE"/>
    <w:rsid w:val="000060C5"/>
    <w:rsid w:val="0001291C"/>
    <w:rsid w:val="00013F5D"/>
    <w:rsid w:val="00016A26"/>
    <w:rsid w:val="00016BA3"/>
    <w:rsid w:val="00020F96"/>
    <w:rsid w:val="0002193A"/>
    <w:rsid w:val="00024E22"/>
    <w:rsid w:val="00034ED0"/>
    <w:rsid w:val="0003637E"/>
    <w:rsid w:val="00045116"/>
    <w:rsid w:val="00046C79"/>
    <w:rsid w:val="000623C2"/>
    <w:rsid w:val="00092E47"/>
    <w:rsid w:val="000A10A7"/>
    <w:rsid w:val="000A5E62"/>
    <w:rsid w:val="000B1F10"/>
    <w:rsid w:val="000B610E"/>
    <w:rsid w:val="000F2747"/>
    <w:rsid w:val="000F4535"/>
    <w:rsid w:val="001101D3"/>
    <w:rsid w:val="00120038"/>
    <w:rsid w:val="001322E2"/>
    <w:rsid w:val="00140844"/>
    <w:rsid w:val="00141440"/>
    <w:rsid w:val="00151173"/>
    <w:rsid w:val="001520D2"/>
    <w:rsid w:val="00154CB2"/>
    <w:rsid w:val="00160DB1"/>
    <w:rsid w:val="0016528C"/>
    <w:rsid w:val="001C6D99"/>
    <w:rsid w:val="001C7016"/>
    <w:rsid w:val="001D184B"/>
    <w:rsid w:val="001E6AB3"/>
    <w:rsid w:val="00205813"/>
    <w:rsid w:val="0022545C"/>
    <w:rsid w:val="00244780"/>
    <w:rsid w:val="0027401C"/>
    <w:rsid w:val="00275201"/>
    <w:rsid w:val="002A425C"/>
    <w:rsid w:val="002A65B8"/>
    <w:rsid w:val="002B0AE1"/>
    <w:rsid w:val="002B62EA"/>
    <w:rsid w:val="002C2613"/>
    <w:rsid w:val="002C3DFA"/>
    <w:rsid w:val="002D494A"/>
    <w:rsid w:val="002F6011"/>
    <w:rsid w:val="003061EB"/>
    <w:rsid w:val="00306729"/>
    <w:rsid w:val="003075EF"/>
    <w:rsid w:val="003162B5"/>
    <w:rsid w:val="00316522"/>
    <w:rsid w:val="00321B54"/>
    <w:rsid w:val="00321C57"/>
    <w:rsid w:val="00323C64"/>
    <w:rsid w:val="003335AA"/>
    <w:rsid w:val="00345556"/>
    <w:rsid w:val="00361EDD"/>
    <w:rsid w:val="00370383"/>
    <w:rsid w:val="00373ED9"/>
    <w:rsid w:val="00377718"/>
    <w:rsid w:val="003916D1"/>
    <w:rsid w:val="00391DDE"/>
    <w:rsid w:val="00396BF4"/>
    <w:rsid w:val="003A5AE3"/>
    <w:rsid w:val="003A5DAF"/>
    <w:rsid w:val="003B0AB4"/>
    <w:rsid w:val="003B5D6E"/>
    <w:rsid w:val="003F1DEF"/>
    <w:rsid w:val="003F4F6A"/>
    <w:rsid w:val="0041413B"/>
    <w:rsid w:val="0042024A"/>
    <w:rsid w:val="004373D9"/>
    <w:rsid w:val="00450BF8"/>
    <w:rsid w:val="00456723"/>
    <w:rsid w:val="004755F7"/>
    <w:rsid w:val="004957A7"/>
    <w:rsid w:val="004977EE"/>
    <w:rsid w:val="004A2DF5"/>
    <w:rsid w:val="004E6EDA"/>
    <w:rsid w:val="00507933"/>
    <w:rsid w:val="00511120"/>
    <w:rsid w:val="00527778"/>
    <w:rsid w:val="00540373"/>
    <w:rsid w:val="005465E9"/>
    <w:rsid w:val="0056057D"/>
    <w:rsid w:val="005667C2"/>
    <w:rsid w:val="00585652"/>
    <w:rsid w:val="005D2345"/>
    <w:rsid w:val="005D2BBD"/>
    <w:rsid w:val="005D42E2"/>
    <w:rsid w:val="005E6379"/>
    <w:rsid w:val="005F1CAC"/>
    <w:rsid w:val="005F3D4B"/>
    <w:rsid w:val="0062133C"/>
    <w:rsid w:val="00624E04"/>
    <w:rsid w:val="00630867"/>
    <w:rsid w:val="00641349"/>
    <w:rsid w:val="00644672"/>
    <w:rsid w:val="006473B8"/>
    <w:rsid w:val="006501F3"/>
    <w:rsid w:val="00667F97"/>
    <w:rsid w:val="00670C7F"/>
    <w:rsid w:val="006738A4"/>
    <w:rsid w:val="006768CA"/>
    <w:rsid w:val="0068208F"/>
    <w:rsid w:val="006862B9"/>
    <w:rsid w:val="006A13CA"/>
    <w:rsid w:val="006A21AD"/>
    <w:rsid w:val="006A2BE7"/>
    <w:rsid w:val="006A6B20"/>
    <w:rsid w:val="006C17B5"/>
    <w:rsid w:val="006C347F"/>
    <w:rsid w:val="006F3124"/>
    <w:rsid w:val="007047FF"/>
    <w:rsid w:val="007231BC"/>
    <w:rsid w:val="00725729"/>
    <w:rsid w:val="00727ABC"/>
    <w:rsid w:val="00730BD4"/>
    <w:rsid w:val="00733F30"/>
    <w:rsid w:val="00745C9F"/>
    <w:rsid w:val="00751A2A"/>
    <w:rsid w:val="00756690"/>
    <w:rsid w:val="00761644"/>
    <w:rsid w:val="00765F07"/>
    <w:rsid w:val="00796C81"/>
    <w:rsid w:val="00797A55"/>
    <w:rsid w:val="007B47F4"/>
    <w:rsid w:val="007B603C"/>
    <w:rsid w:val="007B612C"/>
    <w:rsid w:val="007D23EA"/>
    <w:rsid w:val="007E771F"/>
    <w:rsid w:val="007F0D17"/>
    <w:rsid w:val="007F2798"/>
    <w:rsid w:val="007F2E4A"/>
    <w:rsid w:val="007F70F0"/>
    <w:rsid w:val="00807534"/>
    <w:rsid w:val="008106A9"/>
    <w:rsid w:val="00822DE0"/>
    <w:rsid w:val="00827917"/>
    <w:rsid w:val="00837DD7"/>
    <w:rsid w:val="00864D16"/>
    <w:rsid w:val="008A0EBE"/>
    <w:rsid w:val="008B1DBA"/>
    <w:rsid w:val="009453CD"/>
    <w:rsid w:val="00955EA4"/>
    <w:rsid w:val="00964DD6"/>
    <w:rsid w:val="00977871"/>
    <w:rsid w:val="00983F6F"/>
    <w:rsid w:val="009A5BCB"/>
    <w:rsid w:val="009D177D"/>
    <w:rsid w:val="009D1D12"/>
    <w:rsid w:val="009D7CD6"/>
    <w:rsid w:val="009E3D2E"/>
    <w:rsid w:val="009F1229"/>
    <w:rsid w:val="009F21AA"/>
    <w:rsid w:val="009F5519"/>
    <w:rsid w:val="009F5E64"/>
    <w:rsid w:val="00A11B94"/>
    <w:rsid w:val="00A11CE3"/>
    <w:rsid w:val="00A14CF4"/>
    <w:rsid w:val="00A16795"/>
    <w:rsid w:val="00A2141D"/>
    <w:rsid w:val="00A23E16"/>
    <w:rsid w:val="00A60FB4"/>
    <w:rsid w:val="00A6382C"/>
    <w:rsid w:val="00A7239F"/>
    <w:rsid w:val="00A830BB"/>
    <w:rsid w:val="00A90AC4"/>
    <w:rsid w:val="00A97090"/>
    <w:rsid w:val="00AA1578"/>
    <w:rsid w:val="00AA44C5"/>
    <w:rsid w:val="00AB5C79"/>
    <w:rsid w:val="00AC161E"/>
    <w:rsid w:val="00AD5DB1"/>
    <w:rsid w:val="00AE2714"/>
    <w:rsid w:val="00AF1CD2"/>
    <w:rsid w:val="00B05D2B"/>
    <w:rsid w:val="00B14ABE"/>
    <w:rsid w:val="00B163B6"/>
    <w:rsid w:val="00B175E0"/>
    <w:rsid w:val="00B3205E"/>
    <w:rsid w:val="00B42B4B"/>
    <w:rsid w:val="00B450EA"/>
    <w:rsid w:val="00B52D19"/>
    <w:rsid w:val="00B52D77"/>
    <w:rsid w:val="00B714CA"/>
    <w:rsid w:val="00B827A6"/>
    <w:rsid w:val="00B834BA"/>
    <w:rsid w:val="00B934C6"/>
    <w:rsid w:val="00B95BBA"/>
    <w:rsid w:val="00BA6A7B"/>
    <w:rsid w:val="00BB082B"/>
    <w:rsid w:val="00BC03C0"/>
    <w:rsid w:val="00BC19D7"/>
    <w:rsid w:val="00BC5606"/>
    <w:rsid w:val="00BC7345"/>
    <w:rsid w:val="00BE4760"/>
    <w:rsid w:val="00BE70B0"/>
    <w:rsid w:val="00BF28DA"/>
    <w:rsid w:val="00BF78DA"/>
    <w:rsid w:val="00C01E56"/>
    <w:rsid w:val="00C04985"/>
    <w:rsid w:val="00C11942"/>
    <w:rsid w:val="00C13CD5"/>
    <w:rsid w:val="00C14B9C"/>
    <w:rsid w:val="00C2004D"/>
    <w:rsid w:val="00C24BAF"/>
    <w:rsid w:val="00C300E4"/>
    <w:rsid w:val="00C3096D"/>
    <w:rsid w:val="00C40253"/>
    <w:rsid w:val="00C416C8"/>
    <w:rsid w:val="00C45CF9"/>
    <w:rsid w:val="00C7023E"/>
    <w:rsid w:val="00C95E16"/>
    <w:rsid w:val="00CB5359"/>
    <w:rsid w:val="00CF4931"/>
    <w:rsid w:val="00D07DA8"/>
    <w:rsid w:val="00D1098C"/>
    <w:rsid w:val="00D1134C"/>
    <w:rsid w:val="00D20186"/>
    <w:rsid w:val="00D24AE3"/>
    <w:rsid w:val="00D404CF"/>
    <w:rsid w:val="00D54451"/>
    <w:rsid w:val="00D663CF"/>
    <w:rsid w:val="00D7496F"/>
    <w:rsid w:val="00D819F1"/>
    <w:rsid w:val="00DA0B33"/>
    <w:rsid w:val="00DA45C8"/>
    <w:rsid w:val="00DA647C"/>
    <w:rsid w:val="00DB04BF"/>
    <w:rsid w:val="00E02A11"/>
    <w:rsid w:val="00E04E65"/>
    <w:rsid w:val="00E11EF8"/>
    <w:rsid w:val="00E17982"/>
    <w:rsid w:val="00E363A7"/>
    <w:rsid w:val="00E37FCD"/>
    <w:rsid w:val="00E427AA"/>
    <w:rsid w:val="00E436BF"/>
    <w:rsid w:val="00E74DE1"/>
    <w:rsid w:val="00E77057"/>
    <w:rsid w:val="00E9731A"/>
    <w:rsid w:val="00E976A0"/>
    <w:rsid w:val="00EA15B5"/>
    <w:rsid w:val="00EB012C"/>
    <w:rsid w:val="00EB3BAE"/>
    <w:rsid w:val="00EB3D07"/>
    <w:rsid w:val="00EB791B"/>
    <w:rsid w:val="00EC63FE"/>
    <w:rsid w:val="00ED024A"/>
    <w:rsid w:val="00EE1B5F"/>
    <w:rsid w:val="00EE6583"/>
    <w:rsid w:val="00EF4DB0"/>
    <w:rsid w:val="00F16AA8"/>
    <w:rsid w:val="00F2202C"/>
    <w:rsid w:val="00F23308"/>
    <w:rsid w:val="00F2658A"/>
    <w:rsid w:val="00F33B71"/>
    <w:rsid w:val="00F66EDA"/>
    <w:rsid w:val="00F67A6B"/>
    <w:rsid w:val="00F774E7"/>
    <w:rsid w:val="00F9799F"/>
    <w:rsid w:val="00FA31FA"/>
    <w:rsid w:val="00FC3818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CE0B-52D4-4D13-86C5-359D9BED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OS@kamgov.ru</dc:creator>
  <cp:keywords/>
  <cp:lastModifiedBy>Яковлева Татьяна Владимировна</cp:lastModifiedBy>
  <cp:revision>39</cp:revision>
  <cp:lastPrinted>2016-12-08T03:40:00Z</cp:lastPrinted>
  <dcterms:created xsi:type="dcterms:W3CDTF">2017-05-18T22:46:00Z</dcterms:created>
  <dcterms:modified xsi:type="dcterms:W3CDTF">2017-08-01T01:39:00Z</dcterms:modified>
</cp:coreProperties>
</file>